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0B1B6" w14:textId="77777777" w:rsidR="003A45D3" w:rsidRPr="00C21243" w:rsidRDefault="003A45D3" w:rsidP="003A45D3">
      <w:pPr>
        <w:autoSpaceDE w:val="0"/>
        <w:autoSpaceDN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C21243">
        <w:rPr>
          <w:rFonts w:asciiTheme="minorEastAsia" w:hAnsiTheme="minorEastAsia" w:cs="MS-Mincho" w:hint="eastAsia"/>
          <w:kern w:val="0"/>
          <w:sz w:val="28"/>
          <w:szCs w:val="28"/>
        </w:rPr>
        <w:t xml:space="preserve">進　行　表　</w:t>
      </w:r>
    </w:p>
    <w:p w14:paraId="5B2E8827" w14:textId="77777777" w:rsidR="003A45D3" w:rsidRPr="00A43690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1"/>
        <w:gridCol w:w="859"/>
        <w:gridCol w:w="854"/>
        <w:gridCol w:w="829"/>
        <w:gridCol w:w="824"/>
        <w:gridCol w:w="830"/>
        <w:gridCol w:w="818"/>
        <w:gridCol w:w="1629"/>
        <w:gridCol w:w="1038"/>
        <w:gridCol w:w="877"/>
      </w:tblGrid>
      <w:tr w:rsidR="00B2047C" w14:paraId="3E61BF8E" w14:textId="77777777" w:rsidTr="00B2047C">
        <w:trPr>
          <w:trHeight w:val="351"/>
        </w:trPr>
        <w:tc>
          <w:tcPr>
            <w:tcW w:w="1089" w:type="dxa"/>
            <w:vMerge w:val="restart"/>
            <w:vAlign w:val="center"/>
          </w:tcPr>
          <w:p w14:paraId="232A35BC" w14:textId="77777777" w:rsidR="00B2047C" w:rsidRPr="000B39C7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0B39C7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打揚時刻</w:t>
            </w:r>
          </w:p>
        </w:tc>
        <w:tc>
          <w:tcPr>
            <w:tcW w:w="872" w:type="dxa"/>
            <w:vMerge w:val="restart"/>
            <w:vAlign w:val="center"/>
          </w:tcPr>
          <w:p w14:paraId="255C208D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2.5号</w:t>
            </w:r>
          </w:p>
        </w:tc>
        <w:tc>
          <w:tcPr>
            <w:tcW w:w="872" w:type="dxa"/>
            <w:vMerge w:val="restart"/>
            <w:vAlign w:val="center"/>
          </w:tcPr>
          <w:p w14:paraId="5A597DFD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３号</w:t>
            </w:r>
          </w:p>
        </w:tc>
        <w:tc>
          <w:tcPr>
            <w:tcW w:w="845" w:type="dxa"/>
            <w:vMerge w:val="restart"/>
            <w:vAlign w:val="center"/>
          </w:tcPr>
          <w:p w14:paraId="364338AA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４号</w:t>
            </w:r>
          </w:p>
        </w:tc>
        <w:tc>
          <w:tcPr>
            <w:tcW w:w="840" w:type="dxa"/>
            <w:vMerge w:val="restart"/>
            <w:vAlign w:val="center"/>
          </w:tcPr>
          <w:p w14:paraId="4BE19EDC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５号</w:t>
            </w:r>
          </w:p>
        </w:tc>
        <w:tc>
          <w:tcPr>
            <w:tcW w:w="846" w:type="dxa"/>
            <w:vMerge w:val="restart"/>
            <w:vAlign w:val="center"/>
          </w:tcPr>
          <w:p w14:paraId="2998343E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６号</w:t>
            </w:r>
          </w:p>
        </w:tc>
        <w:tc>
          <w:tcPr>
            <w:tcW w:w="834" w:type="dxa"/>
            <w:vMerge w:val="restart"/>
            <w:vAlign w:val="center"/>
          </w:tcPr>
          <w:p w14:paraId="4F18EB97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８号</w:t>
            </w:r>
          </w:p>
        </w:tc>
        <w:tc>
          <w:tcPr>
            <w:tcW w:w="2743" w:type="dxa"/>
            <w:gridSpan w:val="2"/>
            <w:vAlign w:val="center"/>
          </w:tcPr>
          <w:p w14:paraId="0A12DB1F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仕掛煙火</w:t>
            </w:r>
          </w:p>
        </w:tc>
        <w:tc>
          <w:tcPr>
            <w:tcW w:w="895" w:type="dxa"/>
            <w:vMerge w:val="restart"/>
            <w:vAlign w:val="center"/>
          </w:tcPr>
          <w:p w14:paraId="106CF0E2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小型煙火</w:t>
            </w:r>
          </w:p>
        </w:tc>
      </w:tr>
      <w:tr w:rsidR="00B2047C" w14:paraId="7BABE4E9" w14:textId="77777777" w:rsidTr="00B2047C">
        <w:trPr>
          <w:trHeight w:val="330"/>
        </w:trPr>
        <w:tc>
          <w:tcPr>
            <w:tcW w:w="1089" w:type="dxa"/>
            <w:vMerge/>
            <w:vAlign w:val="center"/>
          </w:tcPr>
          <w:p w14:paraId="46FE7FEE" w14:textId="77777777" w:rsidR="00B2047C" w:rsidRPr="000B39C7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</w:tcPr>
          <w:p w14:paraId="2C7EA308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72" w:type="dxa"/>
            <w:vMerge/>
            <w:vAlign w:val="center"/>
          </w:tcPr>
          <w:p w14:paraId="11412E05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5" w:type="dxa"/>
            <w:vMerge/>
            <w:vAlign w:val="center"/>
          </w:tcPr>
          <w:p w14:paraId="0C8F2D91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0" w:type="dxa"/>
            <w:vMerge/>
            <w:vAlign w:val="center"/>
          </w:tcPr>
          <w:p w14:paraId="6BD3CC8B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75AEB87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34" w:type="dxa"/>
            <w:vMerge/>
            <w:vAlign w:val="center"/>
          </w:tcPr>
          <w:p w14:paraId="360A7DC6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4B87E5B4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スターマイン</w:t>
            </w:r>
          </w:p>
        </w:tc>
        <w:tc>
          <w:tcPr>
            <w:tcW w:w="1063" w:type="dxa"/>
            <w:vAlign w:val="center"/>
          </w:tcPr>
          <w:p w14:paraId="3783FCE3" w14:textId="77777777" w:rsidR="00B2047C" w:rsidRPr="00B2047C" w:rsidRDefault="00B2047C" w:rsidP="00B2047C">
            <w:pPr>
              <w:autoSpaceDE w:val="0"/>
              <w:autoSpaceDN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その他</w:t>
            </w:r>
          </w:p>
        </w:tc>
        <w:tc>
          <w:tcPr>
            <w:tcW w:w="895" w:type="dxa"/>
            <w:vMerge/>
            <w:vAlign w:val="center"/>
          </w:tcPr>
          <w:p w14:paraId="5D8969C7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047C" w14:paraId="763CA055" w14:textId="77777777" w:rsidTr="00B2047C">
        <w:trPr>
          <w:trHeight w:val="10238"/>
        </w:trPr>
        <w:tc>
          <w:tcPr>
            <w:tcW w:w="1089" w:type="dxa"/>
          </w:tcPr>
          <w:p w14:paraId="0C79B4E3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341D0DDB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開始</w:t>
            </w:r>
          </w:p>
          <w:p w14:paraId="59A95689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00</w:t>
            </w:r>
          </w:p>
          <w:p w14:paraId="5069A6A7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002B2931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12D7EC15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0088ACB6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10</w:t>
            </w:r>
          </w:p>
          <w:p w14:paraId="1656841D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101708D7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5EBAC909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3EBF3701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15</w:t>
            </w:r>
          </w:p>
          <w:p w14:paraId="48ADF5BB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54B8F501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569BFAAF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38ECE4D1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20</w:t>
            </w:r>
          </w:p>
          <w:p w14:paraId="7312E636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37169FFA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7A04051F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07456529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23</w:t>
            </w:r>
          </w:p>
          <w:p w14:paraId="0C4682C8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0813DE91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7D4E2515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39F1909D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30</w:t>
            </w:r>
          </w:p>
          <w:p w14:paraId="0345A5CA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21F5E630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718C94EE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14:paraId="393A68F8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19：40</w:t>
            </w:r>
          </w:p>
          <w:p w14:paraId="10D9CB56" w14:textId="77777777" w:rsidR="00B2047C" w:rsidRPr="000B39C7" w:rsidRDefault="00B2047C" w:rsidP="0078619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終了</w:t>
            </w:r>
          </w:p>
        </w:tc>
        <w:tc>
          <w:tcPr>
            <w:tcW w:w="872" w:type="dxa"/>
          </w:tcPr>
          <w:p w14:paraId="0E5A6289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72" w:type="dxa"/>
          </w:tcPr>
          <w:p w14:paraId="3C82CF67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5" w:type="dxa"/>
          </w:tcPr>
          <w:p w14:paraId="015B6DA6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0" w:type="dxa"/>
          </w:tcPr>
          <w:p w14:paraId="2B8A3ADE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6" w:type="dxa"/>
          </w:tcPr>
          <w:p w14:paraId="71012E03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34" w:type="dxa"/>
          </w:tcPr>
          <w:p w14:paraId="554F2CDA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80" w:type="dxa"/>
          </w:tcPr>
          <w:p w14:paraId="59787DE3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063" w:type="dxa"/>
          </w:tcPr>
          <w:p w14:paraId="7E824D5F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95" w:type="dxa"/>
          </w:tcPr>
          <w:p w14:paraId="67DF2288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047C" w14:paraId="11E30821" w14:textId="77777777" w:rsidTr="00B2047C">
        <w:trPr>
          <w:trHeight w:val="578"/>
        </w:trPr>
        <w:tc>
          <w:tcPr>
            <w:tcW w:w="1089" w:type="dxa"/>
            <w:vAlign w:val="center"/>
          </w:tcPr>
          <w:p w14:paraId="0EDFD06C" w14:textId="77777777" w:rsidR="00B2047C" w:rsidRDefault="00B2047C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合計</w:t>
            </w:r>
          </w:p>
        </w:tc>
        <w:tc>
          <w:tcPr>
            <w:tcW w:w="872" w:type="dxa"/>
          </w:tcPr>
          <w:p w14:paraId="3B4B764F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72" w:type="dxa"/>
          </w:tcPr>
          <w:p w14:paraId="59067B95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5" w:type="dxa"/>
          </w:tcPr>
          <w:p w14:paraId="68BFD686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0" w:type="dxa"/>
          </w:tcPr>
          <w:p w14:paraId="2295B2E4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46" w:type="dxa"/>
          </w:tcPr>
          <w:p w14:paraId="63FC90FE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34" w:type="dxa"/>
          </w:tcPr>
          <w:p w14:paraId="6B535B01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80" w:type="dxa"/>
          </w:tcPr>
          <w:p w14:paraId="77D7236E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063" w:type="dxa"/>
          </w:tcPr>
          <w:p w14:paraId="13772CB9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895" w:type="dxa"/>
          </w:tcPr>
          <w:p w14:paraId="5DFB6F20" w14:textId="77777777" w:rsidR="00B2047C" w:rsidRDefault="00B2047C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4DBB83DF" w14:textId="77777777" w:rsidR="003A45D3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2DBEF075" w14:textId="77777777" w:rsidR="003A45D3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111B884E" w14:textId="77777777" w:rsidR="003A45D3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6848DCF8" w14:textId="77777777" w:rsidR="00D85737" w:rsidRDefault="00D85737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4E51FE9E" w14:textId="77777777" w:rsidR="00D85737" w:rsidRDefault="00D85737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</w:p>
    <w:p w14:paraId="3AA1DC26" w14:textId="77777777" w:rsidR="00D85737" w:rsidRDefault="00D85737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6E877518" w14:textId="77777777" w:rsidR="003A45D3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5DA40B02" w14:textId="77777777" w:rsidR="003A45D3" w:rsidRDefault="003A45D3" w:rsidP="003A45D3">
      <w:pPr>
        <w:autoSpaceDE w:val="0"/>
        <w:autoSpaceDN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sectPr w:rsidR="003A45D3" w:rsidSect="00BE55EF">
      <w:footerReference w:type="default" r:id="rId8"/>
      <w:pgSz w:w="11907" w:h="16840" w:code="9"/>
      <w:pgMar w:top="851" w:right="1134" w:bottom="1134" w:left="1134" w:header="851" w:footer="340" w:gutter="0"/>
      <w:cols w:space="425"/>
      <w:docGrid w:type="linesAndChars" w:linePitch="292" w:charSpace="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085D" w14:textId="77777777" w:rsidR="00664738" w:rsidRDefault="00664738" w:rsidP="00CB7B5D">
      <w:r>
        <w:separator/>
      </w:r>
    </w:p>
  </w:endnote>
  <w:endnote w:type="continuationSeparator" w:id="0">
    <w:p w14:paraId="7AF6A0BE" w14:textId="77777777" w:rsidR="00664738" w:rsidRDefault="00664738" w:rsidP="00C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1743" w14:textId="7AA401CB" w:rsidR="00412DCA" w:rsidRDefault="00412DCA">
    <w:pPr>
      <w:pStyle w:val="a7"/>
      <w:jc w:val="center"/>
    </w:pPr>
  </w:p>
  <w:p w14:paraId="63AE39EF" w14:textId="77777777" w:rsidR="00412DCA" w:rsidRDefault="00412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D632" w14:textId="77777777" w:rsidR="00664738" w:rsidRDefault="00664738" w:rsidP="00CB7B5D">
      <w:r>
        <w:separator/>
      </w:r>
    </w:p>
  </w:footnote>
  <w:footnote w:type="continuationSeparator" w:id="0">
    <w:p w14:paraId="3A26131E" w14:textId="77777777" w:rsidR="00664738" w:rsidRDefault="00664738" w:rsidP="00CB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25pt;visibility:visible;mso-wrap-style:square" o:bullet="t">
        <v:imagedata r:id="rId1" o:title=""/>
      </v:shape>
    </w:pict>
  </w:numPicBullet>
  <w:abstractNum w:abstractNumId="0" w15:restartNumberingAfterBreak="0">
    <w:nsid w:val="2E511726"/>
    <w:multiLevelType w:val="hybridMultilevel"/>
    <w:tmpl w:val="A8F8B866"/>
    <w:lvl w:ilvl="0" w:tplc="95741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BA66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8800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8EFD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B0DB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08B6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A2A9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4B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0097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9CE58D7"/>
    <w:multiLevelType w:val="hybridMultilevel"/>
    <w:tmpl w:val="22B6E764"/>
    <w:lvl w:ilvl="0" w:tplc="A30A2E36">
      <w:start w:val="5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DD1A4F"/>
    <w:multiLevelType w:val="hybridMultilevel"/>
    <w:tmpl w:val="7714A8F2"/>
    <w:lvl w:ilvl="0" w:tplc="295E7D6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57044"/>
    <w:multiLevelType w:val="hybridMultilevel"/>
    <w:tmpl w:val="72F818EA"/>
    <w:lvl w:ilvl="0" w:tplc="51964702">
      <w:start w:val="1"/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4FFC4950"/>
    <w:multiLevelType w:val="hybridMultilevel"/>
    <w:tmpl w:val="6D5E16E2"/>
    <w:lvl w:ilvl="0" w:tplc="8FA2B4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51427B4"/>
    <w:multiLevelType w:val="hybridMultilevel"/>
    <w:tmpl w:val="DBB2E664"/>
    <w:lvl w:ilvl="0" w:tplc="67187E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754E23"/>
    <w:multiLevelType w:val="hybridMultilevel"/>
    <w:tmpl w:val="50E26E9C"/>
    <w:lvl w:ilvl="0" w:tplc="295C04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E7B546C"/>
    <w:multiLevelType w:val="hybridMultilevel"/>
    <w:tmpl w:val="2C1A31DA"/>
    <w:lvl w:ilvl="0" w:tplc="E784750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2F86330"/>
    <w:multiLevelType w:val="hybridMultilevel"/>
    <w:tmpl w:val="829E7CCE"/>
    <w:lvl w:ilvl="0" w:tplc="ABB844AE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FFC859D0">
      <w:start w:val="1"/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5E10E41E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3"/>
    <w:rsid w:val="00006084"/>
    <w:rsid w:val="00016C43"/>
    <w:rsid w:val="00024AEB"/>
    <w:rsid w:val="00041EA7"/>
    <w:rsid w:val="00044299"/>
    <w:rsid w:val="000534D5"/>
    <w:rsid w:val="0005456F"/>
    <w:rsid w:val="00085408"/>
    <w:rsid w:val="0009689B"/>
    <w:rsid w:val="000C05BB"/>
    <w:rsid w:val="000C2627"/>
    <w:rsid w:val="000C5EED"/>
    <w:rsid w:val="000E7C02"/>
    <w:rsid w:val="000F065A"/>
    <w:rsid w:val="000F788B"/>
    <w:rsid w:val="00122CDF"/>
    <w:rsid w:val="00127F9F"/>
    <w:rsid w:val="00131A48"/>
    <w:rsid w:val="00137ADD"/>
    <w:rsid w:val="00141FF9"/>
    <w:rsid w:val="001457D9"/>
    <w:rsid w:val="001521DE"/>
    <w:rsid w:val="00163278"/>
    <w:rsid w:val="001807A4"/>
    <w:rsid w:val="00193668"/>
    <w:rsid w:val="00195EE5"/>
    <w:rsid w:val="001A3C57"/>
    <w:rsid w:val="001B1E9A"/>
    <w:rsid w:val="001B5F49"/>
    <w:rsid w:val="001C63CB"/>
    <w:rsid w:val="001D1C7D"/>
    <w:rsid w:val="001F3EB6"/>
    <w:rsid w:val="001F79DA"/>
    <w:rsid w:val="00202080"/>
    <w:rsid w:val="00202FF6"/>
    <w:rsid w:val="002259F3"/>
    <w:rsid w:val="00241379"/>
    <w:rsid w:val="00243F3F"/>
    <w:rsid w:val="00246B3F"/>
    <w:rsid w:val="00251A6F"/>
    <w:rsid w:val="0026485E"/>
    <w:rsid w:val="0026512C"/>
    <w:rsid w:val="002739DB"/>
    <w:rsid w:val="00277A6E"/>
    <w:rsid w:val="0028008D"/>
    <w:rsid w:val="00297396"/>
    <w:rsid w:val="00297BFB"/>
    <w:rsid w:val="002B0BE7"/>
    <w:rsid w:val="002B3E1A"/>
    <w:rsid w:val="002B4829"/>
    <w:rsid w:val="002C424B"/>
    <w:rsid w:val="002C57D7"/>
    <w:rsid w:val="002D5758"/>
    <w:rsid w:val="002F2E9D"/>
    <w:rsid w:val="002F3EB0"/>
    <w:rsid w:val="00301B11"/>
    <w:rsid w:val="00320563"/>
    <w:rsid w:val="00391C77"/>
    <w:rsid w:val="00393CC5"/>
    <w:rsid w:val="003A1BDE"/>
    <w:rsid w:val="003A45D3"/>
    <w:rsid w:val="003A53F0"/>
    <w:rsid w:val="003C460D"/>
    <w:rsid w:val="003D403B"/>
    <w:rsid w:val="003D4420"/>
    <w:rsid w:val="003E41BC"/>
    <w:rsid w:val="003F13BF"/>
    <w:rsid w:val="00412DCA"/>
    <w:rsid w:val="0042383F"/>
    <w:rsid w:val="004343A3"/>
    <w:rsid w:val="00465028"/>
    <w:rsid w:val="004709D0"/>
    <w:rsid w:val="00476BBE"/>
    <w:rsid w:val="00482B3D"/>
    <w:rsid w:val="00484AFD"/>
    <w:rsid w:val="004959D4"/>
    <w:rsid w:val="00495C7C"/>
    <w:rsid w:val="004A701B"/>
    <w:rsid w:val="004A7EE2"/>
    <w:rsid w:val="004C2127"/>
    <w:rsid w:val="004E4649"/>
    <w:rsid w:val="004E4F54"/>
    <w:rsid w:val="004E57BF"/>
    <w:rsid w:val="004E5FAE"/>
    <w:rsid w:val="004F256F"/>
    <w:rsid w:val="00501930"/>
    <w:rsid w:val="00515157"/>
    <w:rsid w:val="0052222C"/>
    <w:rsid w:val="005262CD"/>
    <w:rsid w:val="00533387"/>
    <w:rsid w:val="005350BB"/>
    <w:rsid w:val="00541AF2"/>
    <w:rsid w:val="00547319"/>
    <w:rsid w:val="00547AE3"/>
    <w:rsid w:val="00567EC0"/>
    <w:rsid w:val="005B41EF"/>
    <w:rsid w:val="005C04E5"/>
    <w:rsid w:val="005D3A67"/>
    <w:rsid w:val="005E20AC"/>
    <w:rsid w:val="006468FB"/>
    <w:rsid w:val="00650E00"/>
    <w:rsid w:val="00664738"/>
    <w:rsid w:val="006A612C"/>
    <w:rsid w:val="006B45F0"/>
    <w:rsid w:val="006D00F0"/>
    <w:rsid w:val="006D6352"/>
    <w:rsid w:val="006F10F8"/>
    <w:rsid w:val="006F7339"/>
    <w:rsid w:val="00704D10"/>
    <w:rsid w:val="007133CC"/>
    <w:rsid w:val="007265CC"/>
    <w:rsid w:val="00736B1E"/>
    <w:rsid w:val="0074627D"/>
    <w:rsid w:val="007525FD"/>
    <w:rsid w:val="007558D2"/>
    <w:rsid w:val="007631AC"/>
    <w:rsid w:val="007638C5"/>
    <w:rsid w:val="00765C9F"/>
    <w:rsid w:val="0076608F"/>
    <w:rsid w:val="007669B9"/>
    <w:rsid w:val="007702B1"/>
    <w:rsid w:val="00785DFB"/>
    <w:rsid w:val="0078619F"/>
    <w:rsid w:val="0079486F"/>
    <w:rsid w:val="007A1F48"/>
    <w:rsid w:val="007B2288"/>
    <w:rsid w:val="007C04F1"/>
    <w:rsid w:val="007E0FBE"/>
    <w:rsid w:val="007E5E22"/>
    <w:rsid w:val="0080659D"/>
    <w:rsid w:val="00810907"/>
    <w:rsid w:val="00811B4F"/>
    <w:rsid w:val="008128CA"/>
    <w:rsid w:val="00826C0A"/>
    <w:rsid w:val="0083746F"/>
    <w:rsid w:val="0086025B"/>
    <w:rsid w:val="008658BA"/>
    <w:rsid w:val="008714D9"/>
    <w:rsid w:val="00874719"/>
    <w:rsid w:val="0088100C"/>
    <w:rsid w:val="0088129A"/>
    <w:rsid w:val="008921BE"/>
    <w:rsid w:val="008B3677"/>
    <w:rsid w:val="008B4D89"/>
    <w:rsid w:val="008E35F4"/>
    <w:rsid w:val="009238BE"/>
    <w:rsid w:val="009264C4"/>
    <w:rsid w:val="00936163"/>
    <w:rsid w:val="00951168"/>
    <w:rsid w:val="009653F0"/>
    <w:rsid w:val="00971080"/>
    <w:rsid w:val="00976A6E"/>
    <w:rsid w:val="009851CB"/>
    <w:rsid w:val="009860B7"/>
    <w:rsid w:val="00996535"/>
    <w:rsid w:val="00997B86"/>
    <w:rsid w:val="009A0457"/>
    <w:rsid w:val="009A4584"/>
    <w:rsid w:val="009A6CCB"/>
    <w:rsid w:val="009A6FB2"/>
    <w:rsid w:val="009B3FED"/>
    <w:rsid w:val="009E38D5"/>
    <w:rsid w:val="009F1556"/>
    <w:rsid w:val="00A02674"/>
    <w:rsid w:val="00A04330"/>
    <w:rsid w:val="00A147B0"/>
    <w:rsid w:val="00A221D6"/>
    <w:rsid w:val="00A33F9E"/>
    <w:rsid w:val="00A5304A"/>
    <w:rsid w:val="00A618B9"/>
    <w:rsid w:val="00A80090"/>
    <w:rsid w:val="00A86CF8"/>
    <w:rsid w:val="00A95655"/>
    <w:rsid w:val="00AA227D"/>
    <w:rsid w:val="00AA228A"/>
    <w:rsid w:val="00AA69FC"/>
    <w:rsid w:val="00AC5744"/>
    <w:rsid w:val="00AD500C"/>
    <w:rsid w:val="00AD5E25"/>
    <w:rsid w:val="00B2047C"/>
    <w:rsid w:val="00B254E5"/>
    <w:rsid w:val="00B42337"/>
    <w:rsid w:val="00B43D36"/>
    <w:rsid w:val="00B47864"/>
    <w:rsid w:val="00B54364"/>
    <w:rsid w:val="00B57C80"/>
    <w:rsid w:val="00B85A11"/>
    <w:rsid w:val="00B96B24"/>
    <w:rsid w:val="00BA0737"/>
    <w:rsid w:val="00BA4D90"/>
    <w:rsid w:val="00BB2718"/>
    <w:rsid w:val="00BC340C"/>
    <w:rsid w:val="00BD236A"/>
    <w:rsid w:val="00BD4B59"/>
    <w:rsid w:val="00BE03FA"/>
    <w:rsid w:val="00BE389A"/>
    <w:rsid w:val="00BE55EF"/>
    <w:rsid w:val="00BF1B9A"/>
    <w:rsid w:val="00BF4392"/>
    <w:rsid w:val="00C07F52"/>
    <w:rsid w:val="00C118FC"/>
    <w:rsid w:val="00C45F30"/>
    <w:rsid w:val="00C516AB"/>
    <w:rsid w:val="00C51737"/>
    <w:rsid w:val="00C926AF"/>
    <w:rsid w:val="00CA4D18"/>
    <w:rsid w:val="00CB643E"/>
    <w:rsid w:val="00CB7B5D"/>
    <w:rsid w:val="00CC192B"/>
    <w:rsid w:val="00CE37BF"/>
    <w:rsid w:val="00D04905"/>
    <w:rsid w:val="00D20108"/>
    <w:rsid w:val="00D342A5"/>
    <w:rsid w:val="00D353D3"/>
    <w:rsid w:val="00D46F44"/>
    <w:rsid w:val="00D85737"/>
    <w:rsid w:val="00D92C4C"/>
    <w:rsid w:val="00D957BF"/>
    <w:rsid w:val="00DA391A"/>
    <w:rsid w:val="00DA4471"/>
    <w:rsid w:val="00DA6097"/>
    <w:rsid w:val="00DB24C9"/>
    <w:rsid w:val="00DD7166"/>
    <w:rsid w:val="00DE1605"/>
    <w:rsid w:val="00DE681E"/>
    <w:rsid w:val="00DF659D"/>
    <w:rsid w:val="00E05B01"/>
    <w:rsid w:val="00E31DD0"/>
    <w:rsid w:val="00E405BF"/>
    <w:rsid w:val="00E45AC2"/>
    <w:rsid w:val="00E462DD"/>
    <w:rsid w:val="00E64288"/>
    <w:rsid w:val="00E672EE"/>
    <w:rsid w:val="00E8624D"/>
    <w:rsid w:val="00E905D9"/>
    <w:rsid w:val="00E90F89"/>
    <w:rsid w:val="00E9560B"/>
    <w:rsid w:val="00EC136C"/>
    <w:rsid w:val="00EC18C2"/>
    <w:rsid w:val="00EC4169"/>
    <w:rsid w:val="00ED35B1"/>
    <w:rsid w:val="00ED48B8"/>
    <w:rsid w:val="00F14D36"/>
    <w:rsid w:val="00F27FC3"/>
    <w:rsid w:val="00F31B14"/>
    <w:rsid w:val="00F34599"/>
    <w:rsid w:val="00F365C3"/>
    <w:rsid w:val="00F424E0"/>
    <w:rsid w:val="00F524A3"/>
    <w:rsid w:val="00F60321"/>
    <w:rsid w:val="00F70F6D"/>
    <w:rsid w:val="00F823D7"/>
    <w:rsid w:val="00FA23E2"/>
    <w:rsid w:val="00FB195C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1" type="connector" idref="#_x0000_s1135"/>
        <o:r id="V:Rule32" type="connector" idref="#_x0000_s1131"/>
        <o:r id="V:Rule33" type="connector" idref="#_x0000_s1136"/>
        <o:r id="V:Rule34" type="connector" idref="#_x0000_s1054"/>
        <o:r id="V:Rule35" type="connector" idref="#_x0000_s1161"/>
        <o:r id="V:Rule36" type="connector" idref="#_x0000_s1163"/>
        <o:r id="V:Rule37" type="connector" idref="#_x0000_s1157"/>
        <o:r id="V:Rule38" type="connector" idref="#_x0000_s1081"/>
        <o:r id="V:Rule39" type="connector" idref="#_x0000_s1150"/>
        <o:r id="V:Rule40" type="connector" idref="#_x0000_s1044"/>
        <o:r id="V:Rule41" type="connector" idref="#_x0000_s1053"/>
        <o:r id="V:Rule42" type="connector" idref="#_x0000_s1149"/>
        <o:r id="V:Rule43" type="connector" idref="#_x0000_s1151"/>
        <o:r id="V:Rule44" type="connector" idref="#_x0000_s1144"/>
        <o:r id="V:Rule45" type="connector" idref="#_x0000_s1031"/>
        <o:r id="V:Rule46" type="connector" idref="#_x0000_s1032"/>
        <o:r id="V:Rule47" type="connector" idref="#_x0000_s1133"/>
        <o:r id="V:Rule48" type="connector" idref="#_x0000_s1035"/>
        <o:r id="V:Rule49" type="connector" idref="#_x0000_s1034"/>
        <o:r id="V:Rule50" type="connector" idref="#_x0000_s1041"/>
        <o:r id="V:Rule51" type="connector" idref="#_x0000_s1038"/>
        <o:r id="V:Rule52" type="connector" idref="#_x0000_s1030"/>
        <o:r id="V:Rule53" type="connector" idref="#_x0000_s1142"/>
        <o:r id="V:Rule54" type="connector" idref="#_x0000_s1029"/>
        <o:r id="V:Rule55" type="connector" idref="#_x0000_s1079"/>
        <o:r id="V:Rule56" type="connector" idref="#_x0000_s1134"/>
        <o:r id="V:Rule57" type="connector" idref="#_x0000_s1055"/>
        <o:r id="V:Rule58" type="connector" idref="#_x0000_s1033"/>
        <o:r id="V:Rule59" type="connector" idref="#_x0000_s1140"/>
        <o:r id="V:Rule60" type="connector" idref="#_x0000_s1162"/>
      </o:rules>
    </o:shapelayout>
  </w:shapeDefaults>
  <w:decimalSymbol w:val="."/>
  <w:listSeparator w:val=","/>
  <w14:docId w14:val="5A3ECFA9"/>
  <w15:docId w15:val="{CE86A9AD-4DC3-4141-B068-D73321C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4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45D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A45D3"/>
  </w:style>
  <w:style w:type="paragraph" w:styleId="a7">
    <w:name w:val="footer"/>
    <w:basedOn w:val="a"/>
    <w:link w:val="a8"/>
    <w:uiPriority w:val="99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5D3"/>
  </w:style>
  <w:style w:type="paragraph" w:styleId="a9">
    <w:name w:val="No Spacing"/>
    <w:link w:val="aa"/>
    <w:uiPriority w:val="1"/>
    <w:qFormat/>
    <w:rsid w:val="003A45D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A45D3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A4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5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A45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A45D3"/>
  </w:style>
  <w:style w:type="character" w:customStyle="1" w:styleId="af">
    <w:name w:val="日付 (文字)"/>
    <w:basedOn w:val="a0"/>
    <w:link w:val="ae"/>
    <w:uiPriority w:val="99"/>
    <w:semiHidden/>
    <w:rsid w:val="003A45D3"/>
  </w:style>
  <w:style w:type="paragraph" w:styleId="af0">
    <w:name w:val="List Paragraph"/>
    <w:basedOn w:val="a"/>
    <w:uiPriority w:val="34"/>
    <w:qFormat/>
    <w:rsid w:val="003A45D3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3A45D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3A45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A45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A45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45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A45D3"/>
    <w:rPr>
      <w:b/>
      <w:bCs/>
    </w:rPr>
  </w:style>
  <w:style w:type="paragraph" w:styleId="Web">
    <w:name w:val="Normal (Web)"/>
    <w:basedOn w:val="a"/>
    <w:uiPriority w:val="99"/>
    <w:semiHidden/>
    <w:unhideWhenUsed/>
    <w:rsid w:val="00127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4D9B-562A-4DFC-B016-FFBA4C9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2-04T07:35:00Z</cp:lastPrinted>
  <dcterms:created xsi:type="dcterms:W3CDTF">2022-03-22T05:48:00Z</dcterms:created>
  <dcterms:modified xsi:type="dcterms:W3CDTF">2022-03-22T05:48:00Z</dcterms:modified>
</cp:coreProperties>
</file>